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9F11" w14:textId="77777777" w:rsidR="00A16830" w:rsidRDefault="00A37334" w:rsidP="007A40B0">
      <w:pPr>
        <w:tabs>
          <w:tab w:val="left" w:pos="142"/>
          <w:tab w:val="left" w:leader="dot" w:pos="3686"/>
          <w:tab w:val="left" w:pos="4820"/>
          <w:tab w:val="left" w:leader="dot" w:pos="7371"/>
          <w:tab w:val="left" w:pos="7513"/>
          <w:tab w:val="lef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0B2A83" w14:textId="77777777" w:rsidR="007A40B0" w:rsidRDefault="00434401" w:rsidP="00B75077">
      <w:pPr>
        <w:tabs>
          <w:tab w:val="center" w:pos="1985"/>
          <w:tab w:val="center" w:pos="6096"/>
          <w:tab w:val="center" w:pos="822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 kandydata)</w:t>
      </w: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miejscowość</w:t>
      </w:r>
      <w:r w:rsidR="00DC5406">
        <w:rPr>
          <w:rFonts w:ascii="Times New Roman" w:hAnsi="Times New Roman" w:cs="Times New Roman"/>
          <w:sz w:val="16"/>
          <w:szCs w:val="16"/>
        </w:rPr>
        <w:t>)</w:t>
      </w:r>
      <w:r w:rsidR="00DC5406">
        <w:rPr>
          <w:rFonts w:ascii="Times New Roman" w:hAnsi="Times New Roman" w:cs="Times New Roman"/>
          <w:sz w:val="16"/>
          <w:szCs w:val="16"/>
        </w:rPr>
        <w:tab/>
        <w:t>(data)</w:t>
      </w:r>
    </w:p>
    <w:p w14:paraId="4C6ACD8A" w14:textId="77777777" w:rsidR="00DC5406" w:rsidRDefault="00B75077" w:rsidP="00B75077">
      <w:pPr>
        <w:tabs>
          <w:tab w:val="left" w:pos="142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85BFAD4" w14:textId="77777777" w:rsidR="00EC7709" w:rsidRDefault="00EC7709" w:rsidP="00EC7709">
      <w:pPr>
        <w:tabs>
          <w:tab w:val="center" w:pos="198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dres)</w:t>
      </w:r>
    </w:p>
    <w:p w14:paraId="3BB26CBC" w14:textId="77777777" w:rsidR="00EC7709" w:rsidRDefault="007D0139" w:rsidP="007D0139">
      <w:pPr>
        <w:tabs>
          <w:tab w:val="left" w:pos="142"/>
          <w:tab w:val="left" w:leader="dot" w:pos="1134"/>
          <w:tab w:val="left" w:pos="1418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7023A58" w14:textId="77777777" w:rsidR="007D0139" w:rsidRDefault="000E1ADD" w:rsidP="008C5755">
      <w:pPr>
        <w:tabs>
          <w:tab w:val="center" w:pos="567"/>
          <w:tab w:val="center" w:pos="255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kod pocztowy)</w:t>
      </w:r>
      <w:r>
        <w:rPr>
          <w:rFonts w:ascii="Times New Roman" w:hAnsi="Times New Roman" w:cs="Times New Roman"/>
          <w:sz w:val="16"/>
          <w:szCs w:val="16"/>
        </w:rPr>
        <w:tab/>
        <w:t>(miejscowość)</w:t>
      </w:r>
    </w:p>
    <w:p w14:paraId="3B8517D6" w14:textId="77777777" w:rsidR="000E1ADD" w:rsidRDefault="000E1ADD" w:rsidP="008C5755">
      <w:pPr>
        <w:tabs>
          <w:tab w:val="left" w:leader="dot" w:pos="3686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telefonu ucznia</w:t>
      </w:r>
      <w:r w:rsidR="008C5755">
        <w:rPr>
          <w:rFonts w:ascii="Times New Roman" w:hAnsi="Times New Roman" w:cs="Times New Roman"/>
          <w:sz w:val="16"/>
          <w:szCs w:val="16"/>
        </w:rPr>
        <w:tab/>
      </w:r>
    </w:p>
    <w:p w14:paraId="7BF04CB9" w14:textId="77777777" w:rsidR="008C5755" w:rsidRDefault="008C5755" w:rsidP="001E0CAA">
      <w:pPr>
        <w:tabs>
          <w:tab w:val="left" w:leader="dot" w:pos="3686"/>
        </w:tabs>
        <w:spacing w:after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mailowy ucznia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CBC4932" w14:textId="56DC715D" w:rsidR="008477FE" w:rsidRDefault="008477FE" w:rsidP="001E0CAA">
      <w:pPr>
        <w:spacing w:after="72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477FE">
        <w:rPr>
          <w:rFonts w:ascii="Times New Roman" w:hAnsi="Times New Roman" w:cs="Times New Roman"/>
          <w:b/>
          <w:sz w:val="24"/>
          <w:szCs w:val="24"/>
        </w:rPr>
        <w:t>Zespół Szkół N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01F">
        <w:rPr>
          <w:rFonts w:ascii="Times New Roman" w:hAnsi="Times New Roman" w:cs="Times New Roman"/>
          <w:b/>
          <w:sz w:val="24"/>
          <w:szCs w:val="24"/>
        </w:rPr>
        <w:br/>
      </w:r>
      <w:r w:rsidRPr="008477FE">
        <w:rPr>
          <w:rFonts w:ascii="Times New Roman" w:hAnsi="Times New Roman" w:cs="Times New Roman"/>
          <w:b/>
          <w:sz w:val="24"/>
          <w:szCs w:val="24"/>
        </w:rPr>
        <w:t>im. W</w:t>
      </w:r>
      <w:r w:rsidR="00265C82">
        <w:rPr>
          <w:rFonts w:ascii="Times New Roman" w:hAnsi="Times New Roman" w:cs="Times New Roman"/>
          <w:b/>
          <w:sz w:val="24"/>
          <w:szCs w:val="24"/>
        </w:rPr>
        <w:t>.</w:t>
      </w:r>
      <w:r w:rsidRPr="008477FE">
        <w:rPr>
          <w:rFonts w:ascii="Times New Roman" w:hAnsi="Times New Roman" w:cs="Times New Roman"/>
          <w:b/>
          <w:sz w:val="24"/>
          <w:szCs w:val="24"/>
        </w:rPr>
        <w:t xml:space="preserve"> Korfantego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ul. Poznańska 1A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44-335 Jastrzębie-Zdrój</w:t>
      </w:r>
    </w:p>
    <w:p w14:paraId="6E50E3E5" w14:textId="0BF64120" w:rsidR="00E3517B" w:rsidRDefault="002817E9" w:rsidP="00E3517B">
      <w:pPr>
        <w:spacing w:after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roszę o przyjęcie </w:t>
      </w:r>
      <w:r w:rsidR="005D2392">
        <w:rPr>
          <w:rFonts w:ascii="Times New Roman" w:hAnsi="Times New Roman" w:cs="Times New Roman"/>
          <w:sz w:val="20"/>
          <w:szCs w:val="20"/>
        </w:rPr>
        <w:t xml:space="preserve">mnie </w:t>
      </w:r>
      <w:r w:rsidR="00365DAA">
        <w:rPr>
          <w:rFonts w:ascii="Times New Roman" w:hAnsi="Times New Roman" w:cs="Times New Roman"/>
          <w:sz w:val="20"/>
          <w:szCs w:val="20"/>
        </w:rPr>
        <w:t>w roku szkolnym 202</w:t>
      </w:r>
      <w:r w:rsidR="006F701F">
        <w:rPr>
          <w:rFonts w:ascii="Times New Roman" w:hAnsi="Times New Roman" w:cs="Times New Roman"/>
          <w:sz w:val="20"/>
          <w:szCs w:val="20"/>
        </w:rPr>
        <w:t>4</w:t>
      </w:r>
      <w:r w:rsidR="00365DAA">
        <w:rPr>
          <w:rFonts w:ascii="Times New Roman" w:hAnsi="Times New Roman" w:cs="Times New Roman"/>
          <w:sz w:val="20"/>
          <w:szCs w:val="20"/>
        </w:rPr>
        <w:t>/202</w:t>
      </w:r>
      <w:r w:rsidR="006F701F">
        <w:rPr>
          <w:rFonts w:ascii="Times New Roman" w:hAnsi="Times New Roman" w:cs="Times New Roman"/>
          <w:sz w:val="20"/>
          <w:szCs w:val="20"/>
        </w:rPr>
        <w:t>5</w:t>
      </w:r>
      <w:r w:rsidR="00365DAA">
        <w:rPr>
          <w:rFonts w:ascii="Times New Roman" w:hAnsi="Times New Roman" w:cs="Times New Roman"/>
          <w:sz w:val="20"/>
          <w:szCs w:val="20"/>
        </w:rPr>
        <w:t xml:space="preserve"> </w:t>
      </w:r>
      <w:r w:rsidR="005D2392">
        <w:rPr>
          <w:rFonts w:ascii="Times New Roman" w:hAnsi="Times New Roman" w:cs="Times New Roman"/>
          <w:sz w:val="20"/>
          <w:szCs w:val="20"/>
        </w:rPr>
        <w:t xml:space="preserve">do klasy pierwszej Branżowej Szkoły II stopnia Nr 2 na podbudowie branżowej </w:t>
      </w:r>
      <w:r w:rsidR="009D0AC6">
        <w:rPr>
          <w:rFonts w:ascii="Times New Roman" w:hAnsi="Times New Roman" w:cs="Times New Roman"/>
          <w:sz w:val="20"/>
          <w:szCs w:val="20"/>
        </w:rPr>
        <w:t xml:space="preserve">szkoły I stopnia lub zasadniczej szkoły </w:t>
      </w:r>
      <w:r w:rsidR="00E3517B">
        <w:rPr>
          <w:rFonts w:ascii="Times New Roman" w:hAnsi="Times New Roman" w:cs="Times New Roman"/>
          <w:sz w:val="20"/>
          <w:szCs w:val="20"/>
        </w:rPr>
        <w:t>zawodowej</w:t>
      </w:r>
      <w:r w:rsidR="00B54542">
        <w:rPr>
          <w:rFonts w:ascii="Times New Roman" w:hAnsi="Times New Roman" w:cs="Times New Roman"/>
          <w:sz w:val="20"/>
          <w:szCs w:val="20"/>
        </w:rPr>
        <w:t>:</w:t>
      </w:r>
      <w:r w:rsidR="00CD3D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3B523" w14:textId="77777777" w:rsidR="00E3517B" w:rsidRDefault="00E3517B" w:rsidP="00E3517B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technik żywienia i usług gastronomicznych</w:t>
      </w:r>
    </w:p>
    <w:p w14:paraId="3088DDC0" w14:textId="77777777" w:rsidR="00E3517B" w:rsidRDefault="00E3517B" w:rsidP="00E3517B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technik logistyk</w:t>
      </w:r>
    </w:p>
    <w:p w14:paraId="0DAFE705" w14:textId="77777777" w:rsidR="000533E6" w:rsidRDefault="000533E6" w:rsidP="000533E6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kandydata:</w:t>
      </w:r>
    </w:p>
    <w:p w14:paraId="303E5D3F" w14:textId="77777777" w:rsidR="000533E6" w:rsidRDefault="000533E6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ejsce urodzeni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38BF6BA" w14:textId="77777777" w:rsidR="008F0DA1" w:rsidRDefault="008F0DA1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e imi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esel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B852A4B" w14:textId="77777777" w:rsidR="008F0DA1" w:rsidRDefault="008F0DA1" w:rsidP="000533E6">
      <w:pPr>
        <w:tabs>
          <w:tab w:val="left" w:pos="3402"/>
          <w:tab w:val="left" w:pos="3969"/>
          <w:tab w:val="lef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rodziców (opiekunów):</w:t>
      </w:r>
    </w:p>
    <w:p w14:paraId="0EB4483B" w14:textId="77777777" w:rsidR="008F0DA1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ojca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a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543AFC3" w14:textId="77777777"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matki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ki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BAABC1" w14:textId="77777777"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rodziców (opiekunów)</w:t>
      </w:r>
      <w:r w:rsidR="00D6409C">
        <w:rPr>
          <w:rFonts w:ascii="Times New Roman" w:hAnsi="Times New Roman" w:cs="Times New Roman"/>
          <w:sz w:val="20"/>
          <w:szCs w:val="20"/>
        </w:rPr>
        <w:tab/>
      </w:r>
    </w:p>
    <w:p w14:paraId="145BAB69" w14:textId="77777777" w:rsidR="00674EDC" w:rsidRDefault="00D6409C" w:rsidP="00613823">
      <w:pPr>
        <w:tabs>
          <w:tab w:val="left" w:leader="dot" w:pos="4253"/>
          <w:tab w:val="left" w:pos="5103"/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ojca (opiekuna)</w:t>
      </w:r>
      <w:r w:rsidR="005B684C">
        <w:rPr>
          <w:rFonts w:ascii="Times New Roman" w:hAnsi="Times New Roman" w:cs="Times New Roman"/>
          <w:sz w:val="20"/>
          <w:szCs w:val="20"/>
        </w:rPr>
        <w:t xml:space="preserve"> </w:t>
      </w:r>
      <w:r w:rsidR="005B684C">
        <w:rPr>
          <w:rFonts w:ascii="Times New Roman" w:hAnsi="Times New Roman" w:cs="Times New Roman"/>
          <w:sz w:val="20"/>
          <w:szCs w:val="20"/>
        </w:rPr>
        <w:tab/>
        <w:t>matki (opiekunki)</w:t>
      </w:r>
      <w:r w:rsidR="005B684C">
        <w:rPr>
          <w:rFonts w:ascii="Times New Roman" w:hAnsi="Times New Roman" w:cs="Times New Roman"/>
          <w:sz w:val="20"/>
          <w:szCs w:val="20"/>
        </w:rPr>
        <w:tab/>
      </w:r>
    </w:p>
    <w:p w14:paraId="1BCB99A3" w14:textId="77777777" w:rsidR="005B684C" w:rsidRPr="00111238" w:rsidRDefault="004D5902" w:rsidP="005B684C">
      <w:p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o podania załączam:</w:t>
      </w:r>
    </w:p>
    <w:p w14:paraId="6CD1D3EC" w14:textId="77777777" w:rsidR="004D5902" w:rsidRPr="00111238" w:rsidRDefault="004D5902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Świadectwo ukończenia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ły</w:t>
      </w:r>
      <w:r w:rsidRPr="00111238">
        <w:rPr>
          <w:rFonts w:ascii="Times New Roman" w:hAnsi="Times New Roman" w:cs="Times New Roman"/>
          <w:sz w:val="18"/>
          <w:szCs w:val="18"/>
        </w:rPr>
        <w:t xml:space="preserve"> I st</w:t>
      </w:r>
      <w:r w:rsidR="00216D80" w:rsidRPr="00111238">
        <w:rPr>
          <w:rFonts w:ascii="Times New Roman" w:hAnsi="Times New Roman" w:cs="Times New Roman"/>
          <w:sz w:val="18"/>
          <w:szCs w:val="18"/>
        </w:rPr>
        <w:t>opnia</w:t>
      </w:r>
      <w:r w:rsidRPr="00111238">
        <w:rPr>
          <w:rFonts w:ascii="Times New Roman" w:hAnsi="Times New Roman" w:cs="Times New Roman"/>
          <w:sz w:val="18"/>
          <w:szCs w:val="18"/>
        </w:rPr>
        <w:t xml:space="preserve"> lub </w:t>
      </w:r>
      <w:r w:rsidR="00216D80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216D80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ły zawodowej</w:t>
      </w:r>
      <w:r w:rsidR="00B4655F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48BBF4CA" w14:textId="77777777" w:rsidR="00B63A11" w:rsidRPr="00111238" w:rsidRDefault="00B63A11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Zaświadczenie o zawodzie nauczanym w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I stopnia lu</w:t>
      </w:r>
      <w:r w:rsidR="00B57179" w:rsidRPr="00111238">
        <w:rPr>
          <w:rFonts w:ascii="Times New Roman" w:hAnsi="Times New Roman" w:cs="Times New Roman"/>
          <w:sz w:val="18"/>
          <w:szCs w:val="18"/>
        </w:rPr>
        <w:t>b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B57179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B57179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le zawodowej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, którego zakres odpowiada </w:t>
      </w:r>
      <w:r w:rsidR="00B57179" w:rsidRPr="00111238">
        <w:rPr>
          <w:rFonts w:ascii="Times New Roman" w:hAnsi="Times New Roman" w:cs="Times New Roman"/>
          <w:sz w:val="18"/>
          <w:szCs w:val="18"/>
        </w:rPr>
        <w:t xml:space="preserve"> pierwszej kwalifikacji wyodrębnionej w zawodzie naucza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nym w 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branżowej </w:t>
      </w:r>
      <w:r w:rsidR="00B4655F"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 II stopnia, do której ubiegam się o przyjęcie.</w:t>
      </w:r>
    </w:p>
    <w:p w14:paraId="6DAAC8C4" w14:textId="77777777" w:rsidR="00B4655F" w:rsidRPr="00111238" w:rsidRDefault="00B4655F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 xml:space="preserve">Zaświadczenie lekarskie, zawierające orzeczenie o braku przeciwwskazań zdrowotnych do podjęcia </w:t>
      </w:r>
      <w:r w:rsidR="00BC7C75" w:rsidRPr="00111238">
        <w:rPr>
          <w:rFonts w:ascii="Times New Roman" w:hAnsi="Times New Roman" w:cs="Times New Roman"/>
          <w:sz w:val="18"/>
          <w:szCs w:val="18"/>
        </w:rPr>
        <w:t>praktyki nauki zawodu, wydane zgodnie z przepisami prawa o służbie medycyny pracy</w:t>
      </w:r>
      <w:r w:rsidR="00FE5E19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4BE4E9CF" w14:textId="77777777" w:rsidR="00FE5E19" w:rsidRPr="00111238" w:rsidRDefault="00FE5E19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wie fotografie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27EA858A" w14:textId="77777777" w:rsidR="0039764C" w:rsidRPr="00111238" w:rsidRDefault="00FE5E19" w:rsidP="00613823">
      <w:pPr>
        <w:tabs>
          <w:tab w:val="left" w:pos="4253"/>
          <w:tab w:val="left" w:pos="5103"/>
          <w:tab w:val="left" w:pos="7938"/>
        </w:tabs>
        <w:spacing w:after="72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Wyrażam zgodę na przetwarzanie moich</w:t>
      </w:r>
      <w:r w:rsidR="00A43259" w:rsidRPr="00111238">
        <w:rPr>
          <w:rFonts w:ascii="Times New Roman" w:hAnsi="Times New Roman" w:cs="Times New Roman"/>
          <w:sz w:val="18"/>
          <w:szCs w:val="18"/>
        </w:rPr>
        <w:t xml:space="preserve"> danych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 osobowych dla potrzeb niezbędnych do realizacji procesu rekrutacji (zgodnie ustawą</w:t>
      </w:r>
      <w:r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z dnia 29.08.1997r. </w:t>
      </w:r>
      <w:r w:rsidR="0058677E" w:rsidRPr="00111238">
        <w:rPr>
          <w:rFonts w:ascii="Times New Roman" w:hAnsi="Times New Roman" w:cs="Times New Roman"/>
          <w:sz w:val="18"/>
          <w:szCs w:val="18"/>
        </w:rPr>
        <w:t>o ochronie danych osobowych Dz. U. z 2016r. poz</w:t>
      </w:r>
      <w:r w:rsidR="00613823" w:rsidRPr="00111238">
        <w:rPr>
          <w:rFonts w:ascii="Times New Roman" w:hAnsi="Times New Roman" w:cs="Times New Roman"/>
          <w:sz w:val="18"/>
          <w:szCs w:val="18"/>
        </w:rPr>
        <w:t>.</w:t>
      </w:r>
      <w:r w:rsidR="0058677E" w:rsidRPr="00111238">
        <w:rPr>
          <w:rFonts w:ascii="Times New Roman" w:hAnsi="Times New Roman" w:cs="Times New Roman"/>
          <w:sz w:val="18"/>
          <w:szCs w:val="18"/>
        </w:rPr>
        <w:t xml:space="preserve"> 992)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6B11C2B7" w14:textId="77777777" w:rsidR="0058677E" w:rsidRDefault="0058677E" w:rsidP="0058677E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367E08A" w14:textId="77777777" w:rsidR="0058677E" w:rsidRDefault="006B4B13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podpisy rodziców</w:t>
      </w:r>
      <w:r w:rsidR="0058677E">
        <w:rPr>
          <w:rFonts w:ascii="Times New Roman" w:hAnsi="Times New Roman" w:cs="Times New Roman"/>
          <w:sz w:val="16"/>
          <w:szCs w:val="16"/>
        </w:rPr>
        <w:t xml:space="preserve"> (opiekunów)</w:t>
      </w:r>
      <w:r w:rsidR="0058677E">
        <w:rPr>
          <w:rFonts w:ascii="Times New Roman" w:hAnsi="Times New Roman" w:cs="Times New Roman"/>
          <w:sz w:val="16"/>
          <w:szCs w:val="16"/>
        </w:rPr>
        <w:tab/>
        <w:t>(podpis kandydata)</w:t>
      </w:r>
    </w:p>
    <w:p w14:paraId="631DE3ED" w14:textId="77777777" w:rsidR="008275B1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CBDD41E" w14:textId="77777777" w:rsidR="008275B1" w:rsidRPr="00111238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556669" w:rsidRPr="00111238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8275B1" w:rsidRPr="00111238" w:rsidSect="00B46AB6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9E7E" w14:textId="77777777" w:rsidR="00B46AB6" w:rsidRDefault="00B46AB6" w:rsidP="00EE7B27">
      <w:pPr>
        <w:spacing w:after="0" w:line="240" w:lineRule="auto"/>
      </w:pPr>
      <w:r>
        <w:separator/>
      </w:r>
    </w:p>
  </w:endnote>
  <w:endnote w:type="continuationSeparator" w:id="0">
    <w:p w14:paraId="6CAFB924" w14:textId="77777777" w:rsidR="00B46AB6" w:rsidRDefault="00B46AB6" w:rsidP="00EE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5252" w14:textId="77777777" w:rsidR="00B46AB6" w:rsidRDefault="00B46AB6" w:rsidP="00EE7B27">
      <w:pPr>
        <w:spacing w:after="0" w:line="240" w:lineRule="auto"/>
      </w:pPr>
      <w:r>
        <w:separator/>
      </w:r>
    </w:p>
  </w:footnote>
  <w:footnote w:type="continuationSeparator" w:id="0">
    <w:p w14:paraId="2FCB39B8" w14:textId="77777777" w:rsidR="00B46AB6" w:rsidRDefault="00B46AB6" w:rsidP="00EE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E47E" w14:textId="77777777" w:rsidR="00EE7B27" w:rsidRPr="00111238" w:rsidRDefault="00EE7B27">
    <w:pPr>
      <w:pStyle w:val="Nagwek"/>
      <w:rPr>
        <w:sz w:val="18"/>
        <w:szCs w:val="18"/>
      </w:rPr>
    </w:pPr>
    <w:r w:rsidRPr="00111238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="006C185C" w:rsidRPr="00111238">
      <w:rPr>
        <w:sz w:val="18"/>
        <w:szCs w:val="18"/>
      </w:rPr>
      <w:t xml:space="preserve">             </w:t>
    </w:r>
    <w:r w:rsidR="00111238">
      <w:rPr>
        <w:sz w:val="18"/>
        <w:szCs w:val="18"/>
      </w:rPr>
      <w:t xml:space="preserve">                      </w:t>
    </w:r>
    <w:r w:rsidR="006C185C" w:rsidRPr="00111238">
      <w:rPr>
        <w:sz w:val="18"/>
        <w:szCs w:val="18"/>
      </w:rPr>
      <w:t xml:space="preserve"> </w:t>
    </w:r>
    <w:r w:rsidRPr="00111238">
      <w:rPr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47DD"/>
    <w:multiLevelType w:val="hybridMultilevel"/>
    <w:tmpl w:val="0D80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1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A8"/>
    <w:rsid w:val="000533E6"/>
    <w:rsid w:val="000E1ADD"/>
    <w:rsid w:val="00111238"/>
    <w:rsid w:val="001E0CAA"/>
    <w:rsid w:val="00216D80"/>
    <w:rsid w:val="00221AA8"/>
    <w:rsid w:val="00265C82"/>
    <w:rsid w:val="002817E9"/>
    <w:rsid w:val="00365DAA"/>
    <w:rsid w:val="0039764C"/>
    <w:rsid w:val="00434401"/>
    <w:rsid w:val="004C57FC"/>
    <w:rsid w:val="004D5902"/>
    <w:rsid w:val="005345A6"/>
    <w:rsid w:val="00535508"/>
    <w:rsid w:val="00556669"/>
    <w:rsid w:val="0058677E"/>
    <w:rsid w:val="005B684C"/>
    <w:rsid w:val="005D2392"/>
    <w:rsid w:val="00613823"/>
    <w:rsid w:val="00674EDC"/>
    <w:rsid w:val="006B4B13"/>
    <w:rsid w:val="006C185C"/>
    <w:rsid w:val="006F701F"/>
    <w:rsid w:val="007A40B0"/>
    <w:rsid w:val="007D0139"/>
    <w:rsid w:val="008275B1"/>
    <w:rsid w:val="008477FE"/>
    <w:rsid w:val="008C5755"/>
    <w:rsid w:val="008F0DA1"/>
    <w:rsid w:val="009D0AC6"/>
    <w:rsid w:val="00A16830"/>
    <w:rsid w:val="00A37334"/>
    <w:rsid w:val="00A43259"/>
    <w:rsid w:val="00A8674E"/>
    <w:rsid w:val="00AE5C21"/>
    <w:rsid w:val="00AF249B"/>
    <w:rsid w:val="00B4655F"/>
    <w:rsid w:val="00B46AB6"/>
    <w:rsid w:val="00B54542"/>
    <w:rsid w:val="00B57179"/>
    <w:rsid w:val="00B63A11"/>
    <w:rsid w:val="00B75077"/>
    <w:rsid w:val="00BC7C75"/>
    <w:rsid w:val="00CD3DF7"/>
    <w:rsid w:val="00D6409C"/>
    <w:rsid w:val="00DB363E"/>
    <w:rsid w:val="00DC5406"/>
    <w:rsid w:val="00E3517B"/>
    <w:rsid w:val="00EC7709"/>
    <w:rsid w:val="00EE7B27"/>
    <w:rsid w:val="00FE33B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55FF"/>
  <w15:docId w15:val="{62AA54DB-919A-46E4-A44F-26A2CDC1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B27"/>
  </w:style>
  <w:style w:type="paragraph" w:styleId="Stopka">
    <w:name w:val="footer"/>
    <w:basedOn w:val="Normalny"/>
    <w:link w:val="StopkaZnak"/>
    <w:uiPriority w:val="99"/>
    <w:semiHidden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CE20-9CF3-40BB-B421-0F5F1AA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łgorzata Lach</cp:lastModifiedBy>
  <cp:revision>15</cp:revision>
  <cp:lastPrinted>2022-02-08T07:37:00Z</cp:lastPrinted>
  <dcterms:created xsi:type="dcterms:W3CDTF">2022-02-08T07:26:00Z</dcterms:created>
  <dcterms:modified xsi:type="dcterms:W3CDTF">2024-02-14T10:20:00Z</dcterms:modified>
</cp:coreProperties>
</file>